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552E3">
              <w:rPr>
                <w:rFonts w:ascii="Times New Roman" w:hAnsi="Times New Roman" w:cs="Times New Roman"/>
                <w:color w:val="000000"/>
              </w:rPr>
              <w:t>201331006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52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52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E1FA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1FA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55BF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C5ECD8-69BA-4F6F-8FC6-D910460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18DB-987C-4183-9534-7F82CE73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